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2F" w:rsidRPr="00205443" w:rsidRDefault="00897CD0">
      <w:pPr>
        <w:rPr>
          <w:rFonts w:ascii="Oslo Sans Office" w:hAnsi="Oslo Sans Office"/>
          <w:sz w:val="56"/>
          <w:szCs w:val="56"/>
        </w:rPr>
      </w:pPr>
      <w:r>
        <w:rPr>
          <w:rFonts w:ascii="Oslo Sans Office" w:hAnsi="Oslo Sans Office"/>
          <w:sz w:val="56"/>
          <w:szCs w:val="56"/>
        </w:rPr>
        <w:t>Forslag til plan for temaer i klassens time</w:t>
      </w:r>
      <w:r w:rsidR="001538D2" w:rsidRPr="00205443">
        <w:rPr>
          <w:rFonts w:ascii="Oslo Sans Office" w:hAnsi="Oslo Sans Office"/>
          <w:sz w:val="56"/>
          <w:szCs w:val="56"/>
        </w:rPr>
        <w:t xml:space="preserve"> </w:t>
      </w:r>
      <w:r w:rsidR="0071252F" w:rsidRPr="00205443">
        <w:rPr>
          <w:rFonts w:ascii="Oslo Sans Office" w:hAnsi="Oslo Sans Office"/>
          <w:sz w:val="56"/>
          <w:szCs w:val="56"/>
        </w:rPr>
        <w:t xml:space="preserve"> </w:t>
      </w:r>
    </w:p>
    <w:p w:rsidR="0071252F" w:rsidRPr="00205443" w:rsidRDefault="0071252F">
      <w:pPr>
        <w:rPr>
          <w:rFonts w:ascii="Oslo Sans Office" w:hAnsi="Oslo Sans Office"/>
          <w:sz w:val="24"/>
          <w:szCs w:val="24"/>
        </w:rPr>
      </w:pPr>
      <w:r w:rsidRPr="00205443">
        <w:rPr>
          <w:rFonts w:ascii="Oslo Sans Office" w:hAnsi="Oslo Sans Office"/>
          <w:sz w:val="24"/>
          <w:szCs w:val="24"/>
        </w:rPr>
        <w:t>Klasse:</w:t>
      </w:r>
      <w:r w:rsidRPr="00205443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ab/>
      </w:r>
      <w:r w:rsidR="00897CD0">
        <w:rPr>
          <w:rFonts w:ascii="Oslo Sans Office" w:hAnsi="Oslo Sans Office"/>
          <w:sz w:val="24"/>
          <w:szCs w:val="24"/>
        </w:rPr>
        <w:tab/>
      </w:r>
      <w:r w:rsidR="00897CD0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>Skoleår:</w:t>
      </w:r>
    </w:p>
    <w:p w:rsidR="0071252F" w:rsidRPr="00205443" w:rsidRDefault="0071252F">
      <w:pPr>
        <w:rPr>
          <w:rFonts w:ascii="Oslo Sans Office" w:hAnsi="Oslo Sans Office"/>
          <w:sz w:val="24"/>
          <w:szCs w:val="24"/>
        </w:rPr>
      </w:pPr>
      <w:r w:rsidRPr="00205443">
        <w:rPr>
          <w:rFonts w:ascii="Oslo Sans Office" w:hAnsi="Oslo Sans Office"/>
          <w:sz w:val="24"/>
          <w:szCs w:val="24"/>
        </w:rPr>
        <w:t>Tillitselev:</w:t>
      </w:r>
      <w:r w:rsidRPr="00205443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ab/>
      </w:r>
      <w:r w:rsidR="00897CD0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>Kontaktinfo:</w:t>
      </w:r>
    </w:p>
    <w:p w:rsidR="0071252F" w:rsidRPr="00205443" w:rsidRDefault="0071252F">
      <w:pPr>
        <w:rPr>
          <w:rFonts w:ascii="Oslo Sans Office" w:hAnsi="Oslo Sans Office"/>
          <w:sz w:val="24"/>
          <w:szCs w:val="24"/>
        </w:rPr>
      </w:pPr>
      <w:r w:rsidRPr="00205443">
        <w:rPr>
          <w:rFonts w:ascii="Oslo Sans Office" w:hAnsi="Oslo Sans Office"/>
          <w:sz w:val="24"/>
          <w:szCs w:val="24"/>
        </w:rPr>
        <w:t>Kontaktlærer:</w:t>
      </w:r>
      <w:r w:rsidRPr="00205443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ab/>
      </w:r>
      <w:r w:rsidR="00897CD0">
        <w:rPr>
          <w:rFonts w:ascii="Oslo Sans Office" w:hAnsi="Oslo Sans Office"/>
          <w:sz w:val="24"/>
          <w:szCs w:val="24"/>
        </w:rPr>
        <w:tab/>
      </w:r>
      <w:r w:rsidR="00897CD0">
        <w:rPr>
          <w:rFonts w:ascii="Oslo Sans Office" w:hAnsi="Oslo Sans Office"/>
          <w:sz w:val="24"/>
          <w:szCs w:val="24"/>
        </w:rPr>
        <w:tab/>
      </w:r>
      <w:r w:rsidRPr="00205443">
        <w:rPr>
          <w:rFonts w:ascii="Oslo Sans Office" w:hAnsi="Oslo Sans Office"/>
          <w:sz w:val="24"/>
          <w:szCs w:val="24"/>
        </w:rPr>
        <w:t>Kontaktinf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6237"/>
      </w:tblGrid>
      <w:tr w:rsidR="0071252F" w:rsidRPr="00205443" w:rsidTr="00756013">
        <w:tc>
          <w:tcPr>
            <w:tcW w:w="1129" w:type="dxa"/>
          </w:tcPr>
          <w:p w:rsidR="0071252F" w:rsidRPr="00205443" w:rsidRDefault="0071252F">
            <w:pPr>
              <w:rPr>
                <w:rFonts w:ascii="Oslo Sans Office" w:hAnsi="Oslo Sans Office"/>
              </w:rPr>
            </w:pPr>
            <w:r w:rsidRPr="00205443">
              <w:rPr>
                <w:rFonts w:ascii="Oslo Sans Office" w:hAnsi="Oslo Sans Office"/>
              </w:rPr>
              <w:t>Måned</w:t>
            </w:r>
          </w:p>
        </w:tc>
        <w:tc>
          <w:tcPr>
            <w:tcW w:w="2268" w:type="dxa"/>
          </w:tcPr>
          <w:p w:rsidR="0071252F" w:rsidRPr="00205443" w:rsidRDefault="0071252F">
            <w:pPr>
              <w:rPr>
                <w:rFonts w:ascii="Oslo Sans Office" w:hAnsi="Oslo Sans Office"/>
              </w:rPr>
            </w:pPr>
            <w:r w:rsidRPr="00205443">
              <w:rPr>
                <w:rFonts w:ascii="Oslo Sans Office" w:hAnsi="Oslo Sans Office"/>
              </w:rPr>
              <w:t>Tema</w:t>
            </w:r>
          </w:p>
        </w:tc>
        <w:tc>
          <w:tcPr>
            <w:tcW w:w="6237" w:type="dxa"/>
          </w:tcPr>
          <w:p w:rsidR="0071252F" w:rsidRPr="00205443" w:rsidRDefault="0071252F">
            <w:pPr>
              <w:rPr>
                <w:rFonts w:ascii="Oslo Sans Office" w:hAnsi="Oslo Sans Office"/>
              </w:rPr>
            </w:pPr>
            <w:r w:rsidRPr="00205443">
              <w:rPr>
                <w:rFonts w:ascii="Oslo Sans Office" w:hAnsi="Oslo Sans Office"/>
              </w:rPr>
              <w:t>Innhold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71252F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August</w:t>
            </w:r>
          </w:p>
        </w:tc>
        <w:tc>
          <w:tcPr>
            <w:tcW w:w="2268" w:type="dxa"/>
          </w:tcPr>
          <w:p w:rsidR="0019653B" w:rsidRPr="0040495C" w:rsidRDefault="0019653B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</w:p>
          <w:p w:rsidR="008C02FE" w:rsidRPr="0040495C" w:rsidRDefault="0071252F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elkommen til klassen!</w:t>
            </w:r>
            <w:r w:rsidR="008C02FE"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 </w:t>
            </w:r>
          </w:p>
          <w:p w:rsidR="0071252F" w:rsidRPr="0040495C" w:rsidRDefault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Vi lærer navn. Går gjennom ordensreglene.</w:t>
            </w:r>
          </w:p>
          <w:p w:rsidR="00A01229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Hvordan vil vi ha det i klassens time? </w:t>
            </w:r>
          </w:p>
          <w:p w:rsidR="0071045B" w:rsidRPr="0040495C" w:rsidRDefault="0071045B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71045B" w:rsidRPr="0040495C" w:rsidRDefault="0071045B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 kan du få hjelp?</w:t>
            </w:r>
          </w:p>
        </w:tc>
        <w:tc>
          <w:tcPr>
            <w:tcW w:w="6237" w:type="dxa"/>
          </w:tcPr>
          <w:p w:rsidR="001538D2" w:rsidRDefault="001538D2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Bli kjent-øvelser. Forslag her: </w:t>
            </w:r>
          </w:p>
          <w:p w:rsidR="000C4C3A" w:rsidRPr="000C4C3A" w:rsidRDefault="000C4C3A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  <w:r w:rsidRPr="000C4C3A">
              <w:rPr>
                <w:rStyle w:val="Hyperlink"/>
                <w:rFonts w:ascii="Oslo Sans Office" w:hAnsi="Oslo Sans Office"/>
                <w:sz w:val="20"/>
                <w:szCs w:val="20"/>
              </w:rPr>
              <w:t>https://www.</w:t>
            </w:r>
            <w:r>
              <w:rPr>
                <w:rStyle w:val="Hyperlink"/>
                <w:rFonts w:ascii="Oslo Sans Office" w:hAnsi="Oslo Sans Office"/>
                <w:sz w:val="20"/>
                <w:szCs w:val="20"/>
              </w:rPr>
              <w:t>xn--elevrd-mua.no/dokumenter</w:t>
            </w:r>
            <w:r w:rsidRPr="0040495C">
              <w:rPr>
                <w:rStyle w:val="Hyperlink"/>
                <w:rFonts w:ascii="Oslo Sans Office" w:hAnsi="Oslo Sans Office"/>
                <w:sz w:val="20"/>
                <w:szCs w:val="20"/>
              </w:rPr>
              <w:t xml:space="preserve"> </w:t>
            </w:r>
          </w:p>
          <w:p w:rsidR="0019653B" w:rsidRPr="0040495C" w:rsidRDefault="0019653B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glement for orden og oppførsel i Osloskolen finner du her.</w:t>
            </w:r>
          </w:p>
          <w:p w:rsidR="0019653B" w:rsidRPr="000C4C3A" w:rsidRDefault="005547E9" w:rsidP="000C4C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95C">
              <w:rPr>
                <w:rFonts w:ascii="Calibri" w:hAnsi="Calibri" w:cs="Calibri"/>
                <w:color w:val="000000"/>
                <w:sz w:val="20"/>
                <w:szCs w:val="20"/>
              </w:rPr>
              <w:t>Sirkel: Ta en snakkerunde med alle elevene der de kan si sin mening (det er lov å si pass). Hva er det som gjør at regler og håndtering av regler ofte blir oppfattet som urettferdig?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71252F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53B" w:rsidRPr="0040495C" w:rsidRDefault="0019653B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</w:p>
          <w:p w:rsidR="0071252F" w:rsidRPr="0040495C" w:rsidRDefault="0071252F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i blir kjent</w:t>
            </w:r>
          </w:p>
          <w:p w:rsidR="00090785" w:rsidRPr="0040495C" w:rsidRDefault="00090785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Er det noe vi vil gjøre sosialt med klassen i høst?</w:t>
            </w:r>
          </w:p>
          <w:p w:rsidR="002531ED" w:rsidRPr="0040495C" w:rsidRDefault="002531ED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2531ED" w:rsidRPr="0040495C" w:rsidRDefault="002531ED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har du rett på når det gjelder skolemiljø?</w:t>
            </w:r>
          </w:p>
        </w:tc>
        <w:tc>
          <w:tcPr>
            <w:tcW w:w="6237" w:type="dxa"/>
          </w:tcPr>
          <w:p w:rsidR="0019653B" w:rsidRPr="0040495C" w:rsidRDefault="00A01229" w:rsidP="0019653B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To og to intervjuer hverandre og presenterer hverandre for klassen.</w:t>
            </w:r>
            <w:r w:rsidR="0019653B" w:rsidRPr="0040495C">
              <w:rPr>
                <w:rFonts w:ascii="Oslo Sans Office" w:hAnsi="Oslo Sans Office"/>
                <w:sz w:val="20"/>
                <w:szCs w:val="20"/>
              </w:rPr>
              <w:t xml:space="preserve"> Hva er de andre interessert i?</w:t>
            </w:r>
          </w:p>
          <w:p w:rsidR="0019653B" w:rsidRPr="0040495C" w:rsidRDefault="0019653B" w:rsidP="0019653B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 bor de?</w:t>
            </w:r>
          </w:p>
          <w:p w:rsidR="0019653B" w:rsidRPr="0040495C" w:rsidRDefault="0019653B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71252F" w:rsidRPr="0040495C" w:rsidRDefault="0019653B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tt til å ha det trygt og godt – Hva vil det si? Hvordan kan skolen fremme helse, trivsel og lærling? Hva kan vi gjøre i klassen?</w:t>
            </w:r>
            <w:r w:rsidR="00BD7290" w:rsidRPr="0040495C">
              <w:rPr>
                <w:rFonts w:ascii="Oslo Sans Office" w:hAnsi="Oslo Sans Office"/>
                <w:sz w:val="20"/>
                <w:szCs w:val="20"/>
              </w:rPr>
              <w:t xml:space="preserve"> </w:t>
            </w:r>
            <w:hyperlink r:id="rId8" w:history="1">
              <w:r w:rsidR="00BD7290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lovdata.no/lov/1998-07-17-61/§9a-2</w:t>
              </w:r>
            </w:hyperlink>
            <w:r w:rsidR="00BD7290" w:rsidRPr="0040495C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  <w:p w:rsidR="0019653B" w:rsidRPr="0040495C" w:rsidRDefault="0019653B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A01229" w:rsidRPr="0040495C" w:rsidRDefault="002531ED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Flere b</w:t>
            </w:r>
            <w:r w:rsidR="001538D2" w:rsidRPr="0040495C">
              <w:rPr>
                <w:rFonts w:ascii="Oslo Sans Office" w:hAnsi="Oslo Sans Office"/>
                <w:sz w:val="20"/>
                <w:szCs w:val="20"/>
              </w:rPr>
              <w:t xml:space="preserve">li kjent-øvelser. 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0C4C3A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eptember</w:t>
            </w:r>
          </w:p>
        </w:tc>
        <w:tc>
          <w:tcPr>
            <w:tcW w:w="2268" w:type="dxa"/>
          </w:tcPr>
          <w:p w:rsidR="0071252F" w:rsidRPr="0040495C" w:rsidRDefault="0071252F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i velger tillitselev</w:t>
            </w:r>
            <w:r w:rsidR="00D900A6" w:rsidRPr="0040495C">
              <w:rPr>
                <w:rFonts w:ascii="Oslo Sans Office" w:hAnsi="Oslo Sans Office"/>
                <w:b/>
                <w:sz w:val="20"/>
                <w:szCs w:val="20"/>
              </w:rPr>
              <w:t>.</w:t>
            </w:r>
          </w:p>
          <w:p w:rsidR="00A01229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De som vil være tillitselever presenterer seg selv.</w:t>
            </w:r>
          </w:p>
          <w:p w:rsidR="00A01229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kriftlig avstemning.</w:t>
            </w:r>
          </w:p>
          <w:p w:rsidR="007577A9" w:rsidRPr="0040495C" w:rsidRDefault="007577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6237" w:type="dxa"/>
          </w:tcPr>
          <w:p w:rsidR="00966686" w:rsidRPr="0040495C" w:rsidRDefault="00966686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Tips til valget her:</w:t>
            </w:r>
          </w:p>
          <w:p w:rsidR="00966686" w:rsidRPr="0040495C" w:rsidRDefault="007E1F08">
            <w:pPr>
              <w:rPr>
                <w:rFonts w:ascii="Oslo Sans Office" w:hAnsi="Oslo Sans Office"/>
                <w:sz w:val="20"/>
                <w:szCs w:val="20"/>
              </w:rPr>
            </w:pPr>
            <w:hyperlink r:id="rId9" w:history="1">
              <w:r w:rsidR="00966686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xn--elevrd-mua.no/valg</w:t>
              </w:r>
            </w:hyperlink>
          </w:p>
          <w:p w:rsidR="0071252F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Husk lapper. Valget skal være hemmelig og skriftlig. Lærere kan telle stemmene. Det er ikke nødvendig å få vite </w:t>
            </w:r>
            <w:r w:rsidR="002531ED" w:rsidRPr="0040495C">
              <w:rPr>
                <w:rFonts w:ascii="Oslo Sans Office" w:hAnsi="Oslo Sans Office"/>
                <w:sz w:val="20"/>
                <w:szCs w:val="20"/>
              </w:rPr>
              <w:t>hvor mange stemmer den enkelte fikk.</w:t>
            </w:r>
          </w:p>
          <w:p w:rsidR="002531ED" w:rsidRPr="0040495C" w:rsidRDefault="002531ED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2531ED" w:rsidRPr="0040495C" w:rsidRDefault="002531ED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ilke saker vil vi ta med til elevrådet?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71252F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53B" w:rsidRPr="0040495C" w:rsidRDefault="0019653B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</w:p>
          <w:p w:rsidR="008C02FE" w:rsidRPr="0040495C" w:rsidRDefault="008C02FE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Hvordan vil vi ha det i klassen?</w:t>
            </w:r>
          </w:p>
          <w:p w:rsidR="008C02FE" w:rsidRPr="0040495C" w:rsidRDefault="008C02FE" w:rsidP="008C02FE">
            <w:pPr>
              <w:pStyle w:val="ListParagraph"/>
              <w:numPr>
                <w:ilvl w:val="0"/>
                <w:numId w:val="3"/>
              </w:num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behandler vi hverandre?</w:t>
            </w:r>
          </w:p>
          <w:p w:rsidR="008C02FE" w:rsidRPr="0040495C" w:rsidRDefault="008C02FE" w:rsidP="008C02FE">
            <w:pPr>
              <w:pStyle w:val="ListParagraph"/>
              <w:numPr>
                <w:ilvl w:val="0"/>
                <w:numId w:val="3"/>
              </w:num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ilke ord bruker vi?</w:t>
            </w:r>
          </w:p>
          <w:p w:rsidR="008C02FE" w:rsidRPr="0040495C" w:rsidRDefault="008C02FE" w:rsidP="008C02FE">
            <w:pPr>
              <w:pStyle w:val="ListParagraph"/>
              <w:numPr>
                <w:ilvl w:val="0"/>
                <w:numId w:val="3"/>
              </w:num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er tull og alvor?</w:t>
            </w:r>
          </w:p>
          <w:p w:rsidR="00756013" w:rsidRPr="0040495C" w:rsidRDefault="00756013" w:rsidP="00756013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Nulltoleranse mot krenkelser.</w:t>
            </w:r>
          </w:p>
        </w:tc>
        <w:tc>
          <w:tcPr>
            <w:tcW w:w="6237" w:type="dxa"/>
          </w:tcPr>
          <w:p w:rsidR="0071252F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Enig eller uenig: Læreren og tillitseleven leser opp påstander. Er dette OK å si til hverandre?</w:t>
            </w:r>
          </w:p>
          <w:p w:rsidR="00A01229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er tull og alvor: Diskusjon med «mikrofon» (bruk en linjal, tennisball el.l.: Den som har mikrofonen får snakke, de andre lytter.</w:t>
            </w:r>
          </w:p>
          <w:p w:rsidR="0082303B" w:rsidRPr="0040495C" w:rsidRDefault="0082303B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2303B" w:rsidRPr="0040495C" w:rsidRDefault="00BD7290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Opplæringsloven sier at skolen skal ha nulltoleranse for krenkelser. Hva er krenkelser? Hva betyr nulltoleransen i vår klasse? </w:t>
            </w:r>
            <w:hyperlink r:id="rId10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lovdata.no/lov/1998-07-17-61/§9a-3</w:t>
              </w:r>
            </w:hyperlink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71252F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52F" w:rsidRPr="0040495C" w:rsidRDefault="0019653B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8C02FE" w:rsidRPr="0040495C">
              <w:rPr>
                <w:rFonts w:ascii="Oslo Sans Office" w:hAnsi="Oslo Sans Office"/>
                <w:b/>
                <w:sz w:val="20"/>
                <w:szCs w:val="20"/>
              </w:rPr>
              <w:t>Hvordan vil vi ha det i klassen?</w:t>
            </w:r>
          </w:p>
          <w:p w:rsidR="008C02FE" w:rsidRPr="0040495C" w:rsidRDefault="008C02FE" w:rsidP="008C02FE">
            <w:pPr>
              <w:pStyle w:val="ListParagraph"/>
              <w:numPr>
                <w:ilvl w:val="0"/>
                <w:numId w:val="1"/>
              </w:num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Arbeidsro, mobilbruk,</w:t>
            </w:r>
          </w:p>
          <w:p w:rsidR="008C02FE" w:rsidRPr="0040495C" w:rsidRDefault="00A01229" w:rsidP="008C02FE">
            <w:pPr>
              <w:pStyle w:val="ListParagraph"/>
              <w:numPr>
                <w:ilvl w:val="0"/>
                <w:numId w:val="1"/>
              </w:num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Når dere gjør </w:t>
            </w:r>
            <w:r w:rsidR="008C02FE" w:rsidRPr="0040495C">
              <w:rPr>
                <w:rFonts w:ascii="Oslo Sans Office" w:hAnsi="Oslo Sans Office"/>
                <w:sz w:val="20"/>
                <w:szCs w:val="20"/>
              </w:rPr>
              <w:t>gruppearbeid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:rsidR="0071252F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vil dere helst ha det? Skriv først på lapper, jobb så to og to, i gruppe og til sist i plenum.</w:t>
            </w:r>
          </w:p>
        </w:tc>
      </w:tr>
      <w:tr w:rsidR="0071252F" w:rsidRPr="00205443" w:rsidTr="00756013">
        <w:tc>
          <w:tcPr>
            <w:tcW w:w="1129" w:type="dxa"/>
          </w:tcPr>
          <w:p w:rsidR="0071252F" w:rsidRPr="0040495C" w:rsidRDefault="0071252F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Oktober</w:t>
            </w:r>
          </w:p>
        </w:tc>
        <w:tc>
          <w:tcPr>
            <w:tcW w:w="2268" w:type="dxa"/>
          </w:tcPr>
          <w:p w:rsidR="00A01229" w:rsidRPr="0040495C" w:rsidRDefault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Dine rettigheter betyr noe</w:t>
            </w:r>
            <w:r w:rsidR="00D900A6" w:rsidRPr="0040495C">
              <w:rPr>
                <w:rFonts w:ascii="Oslo Sans Office" w:hAnsi="Oslo Sans Office"/>
                <w:b/>
                <w:sz w:val="20"/>
                <w:szCs w:val="20"/>
              </w:rPr>
              <w:t>.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br/>
              <w:t>Du har et elev- og lærlingombud</w:t>
            </w:r>
          </w:p>
        </w:tc>
        <w:tc>
          <w:tcPr>
            <w:tcW w:w="6237" w:type="dxa"/>
          </w:tcPr>
          <w:p w:rsidR="0071252F" w:rsidRPr="0040495C" w:rsidRDefault="00A01229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Se info-film her. </w:t>
            </w:r>
            <w:hyperlink r:id="rId11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elevr%C3%A5d</w:t>
              </w:r>
            </w:hyperlink>
          </w:p>
          <w:p w:rsidR="001538D2" w:rsidRPr="0040495C" w:rsidRDefault="001538D2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Diskusjon med «mikrofon»</w:t>
            </w:r>
            <w:r w:rsidR="00D900A6" w:rsidRPr="0040495C">
              <w:rPr>
                <w:rFonts w:ascii="Oslo Sans Office" w:hAnsi="Oslo Sans Office"/>
                <w:sz w:val="20"/>
                <w:szCs w:val="20"/>
              </w:rPr>
              <w:t>:</w:t>
            </w:r>
          </w:p>
          <w:p w:rsidR="00D900A6" w:rsidRPr="0040495C" w:rsidRDefault="00D900A6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Er det noen rettigheter dere ønsker å fokusere på? Ta opp i elevrådet? Spørre Elev- og lærlingombudet?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756013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Dine rettigheter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8C02FE" w:rsidRPr="0040495C">
              <w:rPr>
                <w:rFonts w:ascii="Oslo Sans Office" w:hAnsi="Oslo Sans Office"/>
                <w:b/>
                <w:sz w:val="20"/>
                <w:szCs w:val="20"/>
              </w:rPr>
              <w:t>Rett til tilpasset opplæring:</w:t>
            </w:r>
          </w:p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lærer vi best?</w:t>
            </w:r>
          </w:p>
          <w:p w:rsidR="001538D2" w:rsidRPr="0040495C" w:rsidRDefault="001538D2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ønsker vi oss fra lærerne?</w:t>
            </w:r>
          </w:p>
        </w:tc>
        <w:tc>
          <w:tcPr>
            <w:tcW w:w="6237" w:type="dxa"/>
          </w:tcPr>
          <w:p w:rsidR="008C02FE" w:rsidRPr="0040495C" w:rsidRDefault="001538D2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kriv ulike</w:t>
            </w:r>
            <w:r w:rsidR="00A01229" w:rsidRPr="0040495C">
              <w:rPr>
                <w:rFonts w:ascii="Oslo Sans Office" w:hAnsi="Oslo Sans Office"/>
                <w:sz w:val="20"/>
                <w:szCs w:val="20"/>
              </w:rPr>
              <w:t xml:space="preserve"> undervisningsmetoder 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t>på ark, en på hvert ark</w:t>
            </w:r>
            <w:r w:rsidR="00A01229" w:rsidRPr="0040495C">
              <w:rPr>
                <w:rFonts w:ascii="Oslo Sans Office" w:hAnsi="Oslo Sans Office"/>
                <w:sz w:val="20"/>
                <w:szCs w:val="20"/>
              </w:rPr>
              <w:t xml:space="preserve">. Legg 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t>arkene utover</w:t>
            </w:r>
            <w:r w:rsidR="00A01229" w:rsidRPr="0040495C">
              <w:rPr>
                <w:rFonts w:ascii="Oslo Sans Office" w:hAnsi="Oslo Sans Office"/>
                <w:sz w:val="20"/>
                <w:szCs w:val="20"/>
              </w:rPr>
              <w:t xml:space="preserve"> gulvet. Elevene går rundt og stiller seg ved sin favorittmetode. Forklar hvorfor du valgte som du gjorde.</w:t>
            </w:r>
          </w:p>
          <w:p w:rsidR="00D900A6" w:rsidRPr="0040495C" w:rsidRDefault="00D900A6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 xml:space="preserve">Les mer: </w:t>
            </w:r>
            <w:hyperlink r:id="rId12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  <w:lang w:val="nn-NO"/>
                </w:rPr>
                <w:t>http://elevombud.no/elever-vgs/undervisning-og-l%C3%A6re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:rsidR="008C02FE" w:rsidRPr="0040495C" w:rsidRDefault="00756013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Dine rettigheter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8C02FE" w:rsidRPr="0040495C">
              <w:rPr>
                <w:rFonts w:ascii="Oslo Sans Office" w:hAnsi="Oslo Sans Office"/>
                <w:b/>
                <w:sz w:val="20"/>
                <w:szCs w:val="20"/>
              </w:rPr>
              <w:t>Rett til et godt skolemiljø</w:t>
            </w:r>
          </w:p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kan vi gjøre i vår klasse?</w:t>
            </w:r>
          </w:p>
        </w:tc>
        <w:tc>
          <w:tcPr>
            <w:tcW w:w="6237" w:type="dxa"/>
          </w:tcPr>
          <w:p w:rsidR="008C02FE" w:rsidRPr="0040495C" w:rsidRDefault="00D634F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Tips: </w:t>
            </w:r>
            <w:hyperlink r:id="rId13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xn--elevrd-mua.no/skolemiljo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756013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Dine rettigheter </w:t>
            </w:r>
            <w:r w:rsidR="007577A9" w:rsidRPr="0040495C">
              <w:rPr>
                <w:rFonts w:ascii="Oslo Sans Office" w:hAnsi="Oslo Sans Office"/>
                <w:b/>
                <w:sz w:val="20"/>
                <w:szCs w:val="20"/>
              </w:rPr>
              <w:t>Rett til kvalifiserte lærere</w:t>
            </w:r>
          </w:p>
          <w:p w:rsidR="007577A9" w:rsidRPr="0040495C" w:rsidRDefault="007577A9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venter vi av lærerne våre?</w:t>
            </w:r>
          </w:p>
          <w:p w:rsidR="007577A9" w:rsidRPr="0040495C" w:rsidRDefault="007577A9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tar vi opp om det er noe?</w:t>
            </w:r>
          </w:p>
        </w:tc>
        <w:tc>
          <w:tcPr>
            <w:tcW w:w="6237" w:type="dxa"/>
          </w:tcPr>
          <w:p w:rsidR="008C02FE" w:rsidRPr="0040495C" w:rsidRDefault="00D634F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Tips: </w:t>
            </w:r>
            <w:hyperlink r:id="rId14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undervisning-og-l%C3%A6re</w:t>
              </w:r>
            </w:hyperlink>
          </w:p>
          <w:p w:rsidR="00D634F5" w:rsidRPr="0040495C" w:rsidRDefault="00D634F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Øv på å skrive e-post til en lærer som går altfor fort fram faglig eller som latterliggjør elever foran klassen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November</w:t>
            </w:r>
          </w:p>
        </w:tc>
        <w:tc>
          <w:tcPr>
            <w:tcW w:w="2268" w:type="dxa"/>
          </w:tcPr>
          <w:p w:rsidR="008C02FE" w:rsidRPr="0040495C" w:rsidRDefault="00756013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Dine rettigheter </w:t>
            </w:r>
            <w:r w:rsidR="00090785" w:rsidRPr="0040495C">
              <w:rPr>
                <w:rFonts w:ascii="Oslo Sans Office" w:hAnsi="Oslo Sans Office"/>
                <w:b/>
                <w:sz w:val="20"/>
                <w:szCs w:val="20"/>
              </w:rPr>
              <w:t>Rett til underveisvurdering</w:t>
            </w:r>
          </w:p>
        </w:tc>
        <w:tc>
          <w:tcPr>
            <w:tcW w:w="6237" w:type="dxa"/>
          </w:tcPr>
          <w:p w:rsidR="008C02FE" w:rsidRPr="0040495C" w:rsidRDefault="00D634F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Se film fra Udir: </w:t>
            </w:r>
            <w:hyperlink r:id="rId15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dir.no/laring-og-trivsel/vurdering/filmer/Foredrag/praksis-i-skolen/underveisvurdering-vutdanningsdirektoratet/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FD6192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ommunikasjon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EB3AC7" w:rsidRPr="0040495C">
              <w:rPr>
                <w:rFonts w:ascii="Oslo Sans Office" w:hAnsi="Oslo Sans Office"/>
                <w:sz w:val="20"/>
                <w:szCs w:val="20"/>
              </w:rPr>
              <w:t>Å være en god lytter i klassen</w:t>
            </w:r>
          </w:p>
        </w:tc>
        <w:tc>
          <w:tcPr>
            <w:tcW w:w="6237" w:type="dxa"/>
          </w:tcPr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>Sjiraffspråk</w:t>
            </w:r>
            <w:r w:rsidR="00C6391C"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 xml:space="preserve">: Se film </w:t>
            </w:r>
            <w:hyperlink r:id="rId16" w:history="1">
              <w:r w:rsidR="00C6391C" w:rsidRPr="0040495C">
                <w:rPr>
                  <w:rStyle w:val="Hyperlink"/>
                  <w:rFonts w:ascii="Oslo Sans Office" w:hAnsi="Oslo Sans Office"/>
                  <w:sz w:val="20"/>
                  <w:szCs w:val="20"/>
                  <w:lang w:val="nn-NO"/>
                </w:rPr>
                <w:t>https://www.youtube.com/watch?v=TFl1y0qr44s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:rsidR="008C02FE" w:rsidRPr="0040495C" w:rsidRDefault="00FD6192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ommunikasjon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EB3AC7" w:rsidRPr="0040495C">
              <w:rPr>
                <w:rFonts w:ascii="Oslo Sans Office" w:hAnsi="Oslo Sans Office"/>
                <w:sz w:val="20"/>
                <w:szCs w:val="20"/>
              </w:rPr>
              <w:t>Konflikttrappa</w:t>
            </w:r>
          </w:p>
          <w:p w:rsidR="00EB3AC7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kan vi trappe ned?</w:t>
            </w:r>
          </w:p>
        </w:tc>
        <w:tc>
          <w:tcPr>
            <w:tcW w:w="6237" w:type="dxa"/>
          </w:tcPr>
          <w:p w:rsidR="008C02FE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Tips: </w:t>
            </w:r>
            <w:hyperlink r:id="rId17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juvente.no/for-medlemmer/ressurser-for-lokallag/konflikthandtering/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FD6192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ommunikasjon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br/>
            </w:r>
            <w:r w:rsidR="00EB3AC7" w:rsidRPr="0040495C">
              <w:rPr>
                <w:rFonts w:ascii="Oslo Sans Office" w:hAnsi="Oslo Sans Office"/>
                <w:sz w:val="20"/>
                <w:szCs w:val="20"/>
              </w:rPr>
              <w:t>Å snakke på en måte som demper konflikter</w:t>
            </w:r>
          </w:p>
        </w:tc>
        <w:tc>
          <w:tcPr>
            <w:tcW w:w="6237" w:type="dxa"/>
          </w:tcPr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>Sjakalspråk vs. Sjiraffspråk</w:t>
            </w:r>
          </w:p>
          <w:p w:rsidR="00EB3AC7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>Vi øver oss i rollespill</w:t>
            </w:r>
            <w:r w:rsidR="00FE1D4C"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 xml:space="preserve">. </w:t>
            </w:r>
            <w:r w:rsidR="00FE1D4C" w:rsidRPr="0040495C">
              <w:rPr>
                <w:rFonts w:ascii="Oslo Sans Office" w:hAnsi="Oslo Sans Office"/>
                <w:sz w:val="20"/>
                <w:szCs w:val="20"/>
              </w:rPr>
              <w:t>Bytt på å være sjakal og sjiraff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Desember</w:t>
            </w:r>
          </w:p>
        </w:tc>
        <w:tc>
          <w:tcPr>
            <w:tcW w:w="2268" w:type="dxa"/>
          </w:tcPr>
          <w:p w:rsidR="00756013" w:rsidRPr="0040495C" w:rsidRDefault="00756013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ommunikasjon</w:t>
            </w:r>
          </w:p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i støtter hverandre.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 Gi hver elev et kompliment.</w:t>
            </w:r>
          </w:p>
        </w:tc>
        <w:tc>
          <w:tcPr>
            <w:tcW w:w="6237" w:type="dxa"/>
          </w:tcPr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er elev skriver navnet sitt øverst på et ark og sender det rundt. Alle skriver et kompliment på arket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824" w:rsidRPr="0040495C" w:rsidRDefault="004A1824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Rett på et godt inneklima: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gler for riktig temperatur og inneluft.</w:t>
            </w:r>
          </w:p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Forbered julekos</w:t>
            </w:r>
          </w:p>
        </w:tc>
        <w:tc>
          <w:tcPr>
            <w:tcW w:w="6237" w:type="dxa"/>
          </w:tcPr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A56C1F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18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skolen/4235_Inneklima_p%C3%A5_skolen.html</w:t>
              </w:r>
            </w:hyperlink>
          </w:p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Sjekk infofilm om inneklima her: </w:t>
            </w:r>
            <w:hyperlink r:id="rId19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youtube.com/watch?v=HF07mQndy2E</w:t>
              </w:r>
            </w:hyperlink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 Laget av </w:t>
            </w:r>
          </w:p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C02FE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Se regelverk og film her: </w:t>
            </w:r>
            <w:hyperlink r:id="rId20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</w:t>
              </w:r>
              <w:bookmarkStart w:id="0" w:name="_GoBack"/>
              <w:bookmarkEnd w:id="0"/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levombud.no/elever-vgs/inneklima-og-uteplass</w:t>
              </w:r>
            </w:hyperlink>
          </w:p>
          <w:p w:rsidR="00FE1D4C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er dette i deres klasserom? Vil dere ta dette opp med avdelingsleder/rektor?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Julekos</w:t>
            </w:r>
          </w:p>
        </w:tc>
        <w:tc>
          <w:tcPr>
            <w:tcW w:w="6237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Januar</w:t>
            </w:r>
          </w:p>
        </w:tc>
        <w:tc>
          <w:tcPr>
            <w:tcW w:w="2268" w:type="dxa"/>
          </w:tcPr>
          <w:p w:rsidR="00EB3AC7" w:rsidRPr="0040495C" w:rsidRDefault="00EB3AC7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Hvilke mål og ønsker har du for det nye året?</w:t>
            </w:r>
          </w:p>
          <w:p w:rsidR="00FE1D4C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ilke ønsker har dere for klassens time framover?</w:t>
            </w:r>
          </w:p>
        </w:tc>
        <w:tc>
          <w:tcPr>
            <w:tcW w:w="6237" w:type="dxa"/>
          </w:tcPr>
          <w:p w:rsidR="00FD6192" w:rsidRPr="0040495C" w:rsidRDefault="00FD6192" w:rsidP="00FD6192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Nytt år – nye muligheter!</w:t>
            </w:r>
          </w:p>
          <w:p w:rsidR="008C02FE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kriv lapper og heng opp på et ønsketre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192" w:rsidRPr="0040495C" w:rsidRDefault="00FD6192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</w:p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eiagjeng i klassen:</w:t>
            </w:r>
          </w:p>
          <w:p w:rsidR="00EB3AC7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Vi øver på å snakke hverandre opp!</w:t>
            </w:r>
          </w:p>
        </w:tc>
        <w:tc>
          <w:tcPr>
            <w:tcW w:w="6237" w:type="dxa"/>
          </w:tcPr>
          <w:p w:rsidR="008C02FE" w:rsidRPr="0040495C" w:rsidRDefault="00EB3AC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Øvelser: Alle skriver en ide på en lapp. </w:t>
            </w:r>
            <w:r w:rsidR="00FE1D4C" w:rsidRPr="0040495C">
              <w:rPr>
                <w:rFonts w:ascii="Oslo Sans Office" w:hAnsi="Oslo Sans Office"/>
                <w:sz w:val="20"/>
                <w:szCs w:val="20"/>
              </w:rPr>
              <w:t>Del i grupper på fire og fire. Gruppa får bare lov å heie på ideen med positive kommentarer som «God ide» «Fortell meir»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1D4C" w:rsidRPr="0040495C" w:rsidRDefault="00FE1D4C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Læreplaner og rett på spesialundervisning. </w:t>
            </w:r>
          </w:p>
          <w:p w:rsidR="008C02FE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PPT, utredning, støtte på skolen</w:t>
            </w:r>
            <w:r w:rsidR="00FE1D4C" w:rsidRPr="0040495C">
              <w:rPr>
                <w:rFonts w:ascii="Oslo Sans Office" w:hAnsi="Oslo Sans Office"/>
                <w:sz w:val="20"/>
                <w:szCs w:val="20"/>
              </w:rPr>
              <w:t>, utvidet tid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FE1D4C" w:rsidRPr="0040495C" w:rsidRDefault="00FE1D4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Sjekk ut læreplanene deres på </w:t>
            </w:r>
            <w:hyperlink r:id="rId21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sokeresultat.udir.no/finn-lareplan.html</w:t>
              </w:r>
            </w:hyperlink>
          </w:p>
          <w:p w:rsidR="008C02FE" w:rsidRPr="0040495C" w:rsidRDefault="00FE1D4C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 xml:space="preserve">Les mer her: </w:t>
            </w:r>
            <w:hyperlink r:id="rId22" w:history="1">
              <w:r w:rsidRPr="0040495C">
                <w:rPr>
                  <w:rStyle w:val="Hyperlink"/>
                  <w:rFonts w:ascii="Oslo Sans Office" w:hAnsi="Oslo Sans Office"/>
                  <w:sz w:val="20"/>
                  <w:szCs w:val="20"/>
                  <w:lang w:val="nn-NO"/>
                </w:rPr>
                <w:t>https://www.vilbli.no/nb/nb/no/spesialundervisning/a/027411</w:t>
              </w:r>
            </w:hyperlink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 xml:space="preserve"> </w:t>
            </w:r>
          </w:p>
          <w:p w:rsidR="00FE1D4C" w:rsidRPr="0040495C" w:rsidRDefault="00FE1D4C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:rsidR="008C02FE" w:rsidRPr="0040495C" w:rsidRDefault="00D900A6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  <w:r w:rsidRPr="0040495C">
              <w:rPr>
                <w:rFonts w:ascii="Oslo Sans Office" w:hAnsi="Oslo Sans Office"/>
                <w:sz w:val="20"/>
                <w:szCs w:val="20"/>
              </w:rPr>
              <w:br/>
            </w:r>
            <w:r w:rsidR="00F5430F" w:rsidRPr="0040495C">
              <w:rPr>
                <w:rFonts w:ascii="Oslo Sans Office" w:hAnsi="Oslo Sans Office"/>
                <w:sz w:val="20"/>
                <w:szCs w:val="20"/>
              </w:rPr>
              <w:t>Å være med i gjengen</w:t>
            </w:r>
          </w:p>
          <w:p w:rsidR="00F5430F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Klikker, utenforskap.</w:t>
            </w:r>
          </w:p>
        </w:tc>
        <w:tc>
          <w:tcPr>
            <w:tcW w:w="6237" w:type="dxa"/>
          </w:tcPr>
          <w:p w:rsidR="008C02FE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Øvelse: Prikken</w:t>
            </w: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  <w:r w:rsidRPr="0040495C">
              <w:rPr>
                <w:sz w:val="20"/>
                <w:szCs w:val="20"/>
              </w:rPr>
              <w:t>Tid: 15 min</w:t>
            </w: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  <w:r w:rsidRPr="0040495C">
              <w:rPr>
                <w:sz w:val="20"/>
                <w:szCs w:val="20"/>
              </w:rPr>
              <w:lastRenderedPageBreak/>
              <w:t>Hensikt: Kjenne på det å være en del av et fellesskap og å bli holdt utenfor</w:t>
            </w: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  <w:r w:rsidRPr="0040495C">
              <w:rPr>
                <w:sz w:val="20"/>
                <w:szCs w:val="20"/>
              </w:rPr>
              <w:t xml:space="preserve">Utstyr: Klistremerkeprikker i ulike farger, en til hver elev </w:t>
            </w: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  <w:r w:rsidRPr="0040495C">
              <w:rPr>
                <w:sz w:val="20"/>
                <w:szCs w:val="20"/>
              </w:rPr>
              <w:t>Gjennomføring:</w:t>
            </w:r>
          </w:p>
          <w:p w:rsidR="005547E9" w:rsidRPr="0040495C" w:rsidRDefault="005547E9" w:rsidP="005547E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Be elevene lukke øynene. Fest en prikk i panna til hver av elevene. La 4-5 elever få prikker i samme farge. En eller to elever får prikker i farger ingen andre har.</w:t>
            </w:r>
          </w:p>
          <w:p w:rsidR="005547E9" w:rsidRPr="0040495C" w:rsidRDefault="005547E9" w:rsidP="005547E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Gi beskjed om at ingen får snakke.</w:t>
            </w:r>
          </w:p>
          <w:p w:rsidR="005547E9" w:rsidRPr="0040495C" w:rsidRDefault="005547E9" w:rsidP="005547E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Når alle har fått prikk i klistre-prikk i panna, be dem åpne øynene og gruppere seg.</w:t>
            </w:r>
          </w:p>
          <w:p w:rsidR="005547E9" w:rsidRPr="0040495C" w:rsidRDefault="005547E9" w:rsidP="005547E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is noen lurer på hvordan de skal gruppere seg, er svaret: Det er opp til dere, oppgaven er å gruppere seg, uten å kommunisere med ord.</w:t>
            </w:r>
          </w:p>
          <w:p w:rsidR="005547E9" w:rsidRPr="0040495C" w:rsidRDefault="005547E9" w:rsidP="005547E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 xml:space="preserve">Når gruppene har funnet hverandre, kan du spørre: 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Føler du at du står i riktig gruppe?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ordan fant du fram til gruppa?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Du/dere som står alene. Hva tror du at du har i panna? Hva skjedde da du/dere oppsøkte andre grupper?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ordan føltes det å ikke høre/få komme inn i noen av gruppene?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ordan opplevde dere som hadde funnet gruppe at noen ble alene?</w:t>
            </w:r>
          </w:p>
          <w:p w:rsidR="005547E9" w:rsidRPr="0040495C" w:rsidRDefault="005547E9" w:rsidP="005547E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a gjorde dere i forhold til den/de med «eneste-prikk»?</w:t>
            </w:r>
          </w:p>
          <w:p w:rsidR="005547E9" w:rsidRPr="0040495C" w:rsidRDefault="005547E9" w:rsidP="005547E9">
            <w:pPr>
              <w:rPr>
                <w:sz w:val="20"/>
                <w:szCs w:val="20"/>
              </w:rPr>
            </w:pPr>
            <w:r w:rsidRPr="0040495C">
              <w:rPr>
                <w:sz w:val="20"/>
                <w:szCs w:val="20"/>
              </w:rPr>
              <w:t>Refleksjon:</w:t>
            </w:r>
          </w:p>
          <w:p w:rsidR="005547E9" w:rsidRPr="0040495C" w:rsidRDefault="005547E9" w:rsidP="005547E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ordan kan denne øvelsen knyttes til klassen/skolen?</w:t>
            </w:r>
          </w:p>
          <w:p w:rsidR="005547E9" w:rsidRPr="0040495C" w:rsidRDefault="005547E9" w:rsidP="005547E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a bestemmer hvem som grupperer seg?</w:t>
            </w:r>
          </w:p>
          <w:p w:rsidR="005547E9" w:rsidRPr="0040495C" w:rsidRDefault="005547E9" w:rsidP="005547E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>Hva kan gjøres for at de «utenfor» får komme inn i gruppa/gjengen?</w:t>
            </w:r>
          </w:p>
          <w:p w:rsidR="005547E9" w:rsidRPr="0040495C" w:rsidRDefault="005547E9" w:rsidP="005547E9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 xml:space="preserve">Kilde: «Elevråd og elevmedvirkning, Idehefte for elevrådsarbeid», Gunhild Solem, Trygg læring. For kurs og mer info: se </w:t>
            </w:r>
            <w:hyperlink r:id="rId23" w:history="1">
              <w:r w:rsidRPr="0040495C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www.trygglaring.no</w:t>
              </w:r>
            </w:hyperlink>
            <w:r w:rsidRPr="004049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lastRenderedPageBreak/>
              <w:t>Februar</w:t>
            </w:r>
          </w:p>
        </w:tc>
        <w:tc>
          <w:tcPr>
            <w:tcW w:w="2268" w:type="dxa"/>
          </w:tcPr>
          <w:p w:rsidR="008C02FE" w:rsidRPr="0040495C" w:rsidRDefault="00A551E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Regler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4A1824" w:rsidRPr="0040495C">
              <w:rPr>
                <w:rFonts w:ascii="Oslo Sans Office" w:hAnsi="Oslo Sans Office"/>
                <w:b/>
                <w:sz w:val="20"/>
                <w:szCs w:val="20"/>
              </w:rPr>
              <w:t>Fravær:</w:t>
            </w:r>
            <w:r w:rsidR="004A1824" w:rsidRPr="0040495C">
              <w:rPr>
                <w:rFonts w:ascii="Oslo Sans Office" w:hAnsi="Oslo Sans Office"/>
                <w:sz w:val="20"/>
                <w:szCs w:val="20"/>
              </w:rPr>
              <w:t xml:space="preserve"> Hvilket fravær kommer på vitnemålet? Hvordan sletter jeg fravær? Fraværsgrensa.</w:t>
            </w:r>
          </w:p>
        </w:tc>
        <w:tc>
          <w:tcPr>
            <w:tcW w:w="6237" w:type="dxa"/>
          </w:tcPr>
          <w:p w:rsidR="008C02FE" w:rsidRPr="0040495C" w:rsidRDefault="007E1F08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  <w:hyperlink r:id="rId24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frav%C3%A6r</w:t>
              </w:r>
            </w:hyperlink>
          </w:p>
          <w:p w:rsidR="00A56C1F" w:rsidRPr="0040495C" w:rsidRDefault="00A56C1F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</w:p>
          <w:p w:rsidR="00A56C1F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25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utdanning/vidutd/2816_Reglene_for_frav%C3%A6r_p%C3%A5_videreg%C3%A5ende_skole.html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A551E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Regler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D900A6" w:rsidRPr="0040495C">
              <w:rPr>
                <w:rFonts w:ascii="Oslo Sans Office" w:hAnsi="Oslo Sans Office"/>
                <w:b/>
                <w:sz w:val="20"/>
                <w:szCs w:val="20"/>
              </w:rPr>
              <w:t>Gratisprinsippet</w:t>
            </w:r>
            <w:r w:rsidR="00D900A6" w:rsidRPr="0040495C">
              <w:rPr>
                <w:rFonts w:ascii="Oslo Sans Office" w:hAnsi="Oslo Sans Office"/>
                <w:sz w:val="20"/>
                <w:szCs w:val="20"/>
              </w:rPr>
              <w:br/>
            </w:r>
            <w:r w:rsidR="004A1824" w:rsidRPr="0040495C">
              <w:rPr>
                <w:rFonts w:ascii="Oslo Sans Office" w:hAnsi="Oslo Sans Office"/>
                <w:sz w:val="20"/>
                <w:szCs w:val="20"/>
              </w:rPr>
              <w:t>Rett på gratis undervisning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Turer og undervisningsopplegg skal være gratis for deg som elev. Innsamlinger.</w:t>
            </w:r>
          </w:p>
        </w:tc>
        <w:tc>
          <w:tcPr>
            <w:tcW w:w="6237" w:type="dxa"/>
          </w:tcPr>
          <w:p w:rsidR="00A56C1F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26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skolen/4070_Det_skal_v%C3%A6re_gratis_%C3%A5_g%C3%A5_p%C3%A5_skole.html</w:t>
              </w:r>
            </w:hyperlink>
          </w:p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C02FE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27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betaling-p%C3%A5-skolen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A551E0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Regler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F5430F" w:rsidRPr="0040495C">
              <w:rPr>
                <w:rFonts w:ascii="Oslo Sans Office" w:hAnsi="Oslo Sans Office"/>
                <w:b/>
                <w:sz w:val="20"/>
                <w:szCs w:val="20"/>
              </w:rPr>
              <w:t>Regler for erstatning</w:t>
            </w:r>
          </w:p>
          <w:p w:rsidR="00F5430F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kan skolen kreve hvis en bok eller PC går i stykker?</w:t>
            </w:r>
          </w:p>
        </w:tc>
        <w:tc>
          <w:tcPr>
            <w:tcW w:w="6237" w:type="dxa"/>
          </w:tcPr>
          <w:p w:rsidR="008C02FE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28" w:history="1">
              <w:r w:rsidR="00FD6192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betaling-p%C3%A5-skolen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D900A6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F5430F" w:rsidRPr="0040495C">
              <w:rPr>
                <w:rFonts w:ascii="Oslo Sans Office" w:hAnsi="Oslo Sans Office"/>
                <w:sz w:val="20"/>
                <w:szCs w:val="20"/>
              </w:rPr>
              <w:t>Vi er like mye verd.</w:t>
            </w:r>
          </w:p>
          <w:p w:rsidR="00F5430F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skjer hvis vi signaliserer noe annet?</w:t>
            </w:r>
          </w:p>
        </w:tc>
        <w:tc>
          <w:tcPr>
            <w:tcW w:w="6237" w:type="dxa"/>
          </w:tcPr>
          <w:p w:rsidR="008C02FE" w:rsidRPr="0040495C" w:rsidRDefault="00F5430F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Øvelse: Vi rater hverandre med tall i panna.</w:t>
            </w:r>
          </w:p>
          <w:p w:rsidR="007855D7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kjennes det å være på topp? Hvordan kjennes det å være i midten? Hvordan kjennes det å være minst populær?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lastRenderedPageBreak/>
              <w:t>Mars</w:t>
            </w:r>
          </w:p>
        </w:tc>
        <w:tc>
          <w:tcPr>
            <w:tcW w:w="2268" w:type="dxa"/>
          </w:tcPr>
          <w:p w:rsidR="008C02FE" w:rsidRPr="0040495C" w:rsidRDefault="005547E9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urdering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4A1824" w:rsidRPr="0040495C">
              <w:rPr>
                <w:rFonts w:ascii="Oslo Sans Office" w:hAnsi="Oslo Sans Office"/>
                <w:b/>
                <w:sz w:val="20"/>
                <w:szCs w:val="20"/>
              </w:rPr>
              <w:t>Rett til rettferdig vurdering: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tt til karakter.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Vurderingsgrunnlag.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Klagerett.</w:t>
            </w:r>
          </w:p>
        </w:tc>
        <w:tc>
          <w:tcPr>
            <w:tcW w:w="6237" w:type="dxa"/>
          </w:tcPr>
          <w:p w:rsidR="007855D7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29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dir.no/laring-og-trivsel/vurdering/sluttvurdering/standpunktvurdering/</w:t>
              </w:r>
            </w:hyperlink>
          </w:p>
          <w:p w:rsidR="007855D7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C02FE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0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karakterer-og-tilbakemeldinger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5547E9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urdering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4A1824" w:rsidRPr="0040495C">
              <w:rPr>
                <w:rFonts w:ascii="Oslo Sans Office" w:hAnsi="Oslo Sans Office"/>
                <w:b/>
                <w:sz w:val="20"/>
                <w:szCs w:val="20"/>
              </w:rPr>
              <w:t>Ordens- og oppførselskarakter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er grunnlaget?</w:t>
            </w:r>
          </w:p>
          <w:p w:rsidR="004A1824" w:rsidRPr="0040495C" w:rsidRDefault="004A1824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Klagerett</w:t>
            </w:r>
          </w:p>
        </w:tc>
        <w:tc>
          <w:tcPr>
            <w:tcW w:w="6237" w:type="dxa"/>
          </w:tcPr>
          <w:p w:rsidR="00A56C1F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1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skolen/3960_Hvordan_settes_karakter_i_orden_og_atferd%28oppf%C3%B8rsel%29.html</w:t>
              </w:r>
            </w:hyperlink>
          </w:p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C02FE" w:rsidRPr="0040495C" w:rsidRDefault="007E1F08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  <w:hyperlink r:id="rId32" w:history="1">
              <w:r w:rsidR="00A56C1F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karakterer-og-tilbakemeldinger</w:t>
              </w:r>
            </w:hyperlink>
          </w:p>
          <w:p w:rsidR="00A56C1F" w:rsidRPr="0040495C" w:rsidRDefault="00A56C1F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</w:p>
          <w:p w:rsidR="00A56C1F" w:rsidRPr="0040495C" w:rsidRDefault="00A56C1F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5547E9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Klassemiljø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015579" w:rsidRPr="0040495C">
              <w:rPr>
                <w:rFonts w:ascii="Oslo Sans Office" w:hAnsi="Oslo Sans Office"/>
                <w:b/>
                <w:sz w:val="20"/>
                <w:szCs w:val="20"/>
              </w:rPr>
              <w:t>Respekt</w:t>
            </w:r>
          </w:p>
          <w:p w:rsidR="00015579" w:rsidRPr="0040495C" w:rsidRDefault="00015579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Du skal behandles med respekt på skolen.</w:t>
            </w:r>
          </w:p>
          <w:p w:rsidR="00015579" w:rsidRPr="0040495C" w:rsidRDefault="00015579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viser du respekt for medelever og lærere?</w:t>
            </w:r>
          </w:p>
        </w:tc>
        <w:tc>
          <w:tcPr>
            <w:tcW w:w="6237" w:type="dxa"/>
          </w:tcPr>
          <w:p w:rsidR="008C02FE" w:rsidRPr="0040495C" w:rsidRDefault="00853F0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Hva er respekt? </w:t>
            </w:r>
          </w:p>
          <w:p w:rsidR="00853F00" w:rsidRPr="0040495C" w:rsidRDefault="00853F0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kriv på lapp, snakk to og to, i gruppe og i plenum.</w:t>
            </w:r>
          </w:p>
          <w:p w:rsidR="00853F00" w:rsidRPr="0040495C" w:rsidRDefault="00853F0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viser vi respekt til medelever?</w:t>
            </w:r>
          </w:p>
          <w:p w:rsidR="00853F00" w:rsidRPr="0040495C" w:rsidRDefault="00853F0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viser vi respekt til lærere?</w:t>
            </w:r>
          </w:p>
          <w:p w:rsidR="00853F00" w:rsidRPr="0040495C" w:rsidRDefault="00853F00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dan viser lærere respekt for elevene?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April</w:t>
            </w:r>
          </w:p>
        </w:tc>
        <w:tc>
          <w:tcPr>
            <w:tcW w:w="2268" w:type="dxa"/>
          </w:tcPr>
          <w:p w:rsidR="008C02FE" w:rsidRPr="0040495C" w:rsidRDefault="004D600C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Rus</w:t>
            </w:r>
          </w:p>
        </w:tc>
        <w:tc>
          <w:tcPr>
            <w:tcW w:w="6237" w:type="dxa"/>
          </w:tcPr>
          <w:p w:rsidR="008C02FE" w:rsidRPr="0040495C" w:rsidRDefault="0040495C" w:rsidP="008C02FE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Be om opplegg fra helsesøster eller bydelsens ruskontakt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4D600C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Psykisk helse</w:t>
            </w:r>
          </w:p>
          <w:p w:rsidR="004D600C" w:rsidRPr="0040495C" w:rsidRDefault="004D600C" w:rsidP="004D600C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er normalt?</w:t>
            </w:r>
          </w:p>
          <w:p w:rsidR="004D600C" w:rsidRPr="0040495C" w:rsidRDefault="004D600C" w:rsidP="004D600C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Når bør man søke hjelp? </w:t>
            </w:r>
          </w:p>
        </w:tc>
        <w:tc>
          <w:tcPr>
            <w:tcW w:w="6237" w:type="dxa"/>
          </w:tcPr>
          <w:p w:rsidR="008C02FE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3" w:history="1">
              <w:r w:rsidR="004D600C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laringsmiljosenteret.uis.no/forsknings-og-utviklingsprosjekter/psykisk-helse/robust/undervisningsopplegg/</w:t>
              </w:r>
            </w:hyperlink>
          </w:p>
          <w:p w:rsidR="004D600C" w:rsidRPr="0040495C" w:rsidRDefault="004D600C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4D600C" w:rsidRPr="0040495C" w:rsidRDefault="004D600C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E2457D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Psykisk helse</w:t>
            </w:r>
          </w:p>
          <w:p w:rsidR="00E2457D" w:rsidRPr="0040495C" w:rsidRDefault="00E2457D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or kan vi få hjelp?</w:t>
            </w:r>
          </w:p>
          <w:p w:rsidR="00E2457D" w:rsidRPr="0040495C" w:rsidRDefault="00E2457D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kolehelsetjenesten</w:t>
            </w:r>
          </w:p>
          <w:p w:rsidR="00E2457D" w:rsidRPr="0040495C" w:rsidRDefault="00E2457D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BUP</w:t>
            </w:r>
          </w:p>
        </w:tc>
        <w:tc>
          <w:tcPr>
            <w:tcW w:w="6237" w:type="dxa"/>
          </w:tcPr>
          <w:p w:rsidR="008C02FE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Inviter helsesøster eller skolepsykologen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E2457D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Psykisk helse</w:t>
            </w:r>
          </w:p>
          <w:p w:rsidR="00E2457D" w:rsidRPr="0040495C" w:rsidRDefault="00E2457D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Mestre press og stress</w:t>
            </w:r>
          </w:p>
        </w:tc>
        <w:tc>
          <w:tcPr>
            <w:tcW w:w="6237" w:type="dxa"/>
          </w:tcPr>
          <w:p w:rsidR="008C02FE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Be om opplegg fra helsesøster.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Mai</w:t>
            </w:r>
          </w:p>
        </w:tc>
        <w:tc>
          <w:tcPr>
            <w:tcW w:w="2268" w:type="dxa"/>
          </w:tcPr>
          <w:p w:rsidR="008C02FE" w:rsidRPr="0040495C" w:rsidRDefault="005547E9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urdering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447595"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Eksamen, </w:t>
            </w:r>
            <w:r w:rsidR="00090785"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Skriftlig </w:t>
            </w:r>
          </w:p>
          <w:p w:rsidR="00090785" w:rsidRPr="0040495C" w:rsidRDefault="0009078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gler for gjennomføring og rett til å klage</w:t>
            </w:r>
          </w:p>
        </w:tc>
        <w:tc>
          <w:tcPr>
            <w:tcW w:w="6237" w:type="dxa"/>
          </w:tcPr>
          <w:p w:rsidR="008C02FE" w:rsidRPr="0040495C" w:rsidRDefault="007E1F08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  <w:hyperlink r:id="rId34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karakterer-og-tilbakemeldinger</w:t>
              </w:r>
            </w:hyperlink>
          </w:p>
          <w:p w:rsidR="00A14109" w:rsidRPr="0040495C" w:rsidRDefault="00A14109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</w:p>
          <w:p w:rsidR="00A14109" w:rsidRPr="0040495C" w:rsidRDefault="007E1F08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  <w:hyperlink r:id="rId35" w:history="1">
              <w:r w:rsidR="00A14109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utdanning/Eksamen/3872_Hjelp_til_eksamen_-_Se_videoene.html</w:t>
              </w:r>
            </w:hyperlink>
          </w:p>
          <w:p w:rsidR="00725646" w:rsidRPr="0040495C" w:rsidRDefault="00725646" w:rsidP="008C02FE">
            <w:pPr>
              <w:rPr>
                <w:rStyle w:val="Hyperlink"/>
                <w:rFonts w:ascii="Oslo Sans Office" w:hAnsi="Oslo Sans Office"/>
                <w:sz w:val="20"/>
                <w:szCs w:val="20"/>
              </w:rPr>
            </w:pPr>
          </w:p>
          <w:p w:rsidR="00725646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6" w:history="1">
              <w:r w:rsidR="00725646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Funksjonsnedsettelser/rettigheter/3043_Rett_til_tilrettelegging_av_pr%C3%B8ver_og_eksamen.html</w:t>
              </w:r>
            </w:hyperlink>
          </w:p>
          <w:p w:rsidR="007855D7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7855D7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7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dir.no/eksamen-og-prover/eksamen/forberede-og-ta-eksamen/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5547E9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Vurdering</w:t>
            </w: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br/>
            </w:r>
            <w:r w:rsidR="00447595" w:rsidRPr="0040495C">
              <w:rPr>
                <w:rFonts w:ascii="Oslo Sans Office" w:hAnsi="Oslo Sans Office"/>
                <w:b/>
                <w:sz w:val="20"/>
                <w:szCs w:val="20"/>
              </w:rPr>
              <w:t>Eksamen, m</w:t>
            </w:r>
            <w:r w:rsidR="00090785" w:rsidRPr="0040495C">
              <w:rPr>
                <w:rFonts w:ascii="Oslo Sans Office" w:hAnsi="Oslo Sans Office"/>
                <w:b/>
                <w:sz w:val="20"/>
                <w:szCs w:val="20"/>
              </w:rPr>
              <w:t xml:space="preserve">untlig </w:t>
            </w:r>
          </w:p>
          <w:p w:rsidR="00090785" w:rsidRPr="0040495C" w:rsidRDefault="0009078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Regler for gjennomføring og rett til å klage</w:t>
            </w:r>
          </w:p>
        </w:tc>
        <w:tc>
          <w:tcPr>
            <w:tcW w:w="6237" w:type="dxa"/>
          </w:tcPr>
          <w:p w:rsidR="00A14109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8" w:history="1">
              <w:r w:rsidR="00A14109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ng.no/utdanning/Eksamen/4029_Muntlig_eksamen_-_Hvordan_fungerer_det.html</w:t>
              </w:r>
            </w:hyperlink>
          </w:p>
          <w:p w:rsidR="00A14109" w:rsidRPr="0040495C" w:rsidRDefault="00A14109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7855D7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39" w:history="1">
              <w:r w:rsidR="00A14109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s://www.udir.no/eksamen-og-prover/eksamen/muntlig-eksamen/</w:t>
              </w:r>
            </w:hyperlink>
          </w:p>
          <w:p w:rsidR="007855D7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  <w:p w:rsidR="008C02FE" w:rsidRPr="0040495C" w:rsidRDefault="007E1F08" w:rsidP="008C02FE">
            <w:pPr>
              <w:rPr>
                <w:rFonts w:ascii="Oslo Sans Office" w:hAnsi="Oslo Sans Office"/>
                <w:sz w:val="20"/>
                <w:szCs w:val="20"/>
              </w:rPr>
            </w:pPr>
            <w:hyperlink r:id="rId40" w:history="1">
              <w:r w:rsidR="007855D7" w:rsidRPr="0040495C">
                <w:rPr>
                  <w:rStyle w:val="Hyperlink"/>
                  <w:rFonts w:ascii="Oslo Sans Office" w:hAnsi="Oslo Sans Office"/>
                  <w:sz w:val="20"/>
                  <w:szCs w:val="20"/>
                </w:rPr>
                <w:t>http://elevombud.no/elever-vgs/karakterer-og-tilbakemeldinger</w:t>
              </w:r>
            </w:hyperlink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Juni</w:t>
            </w:r>
          </w:p>
        </w:tc>
        <w:tc>
          <w:tcPr>
            <w:tcW w:w="2268" w:type="dxa"/>
          </w:tcPr>
          <w:p w:rsidR="008C02FE" w:rsidRPr="0040495C" w:rsidRDefault="00090785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Hvordan har vi hatt det i år?</w:t>
            </w:r>
          </w:p>
          <w:p w:rsidR="00090785" w:rsidRPr="0040495C" w:rsidRDefault="0009078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Sosialt?</w:t>
            </w:r>
          </w:p>
          <w:p w:rsidR="00090785" w:rsidRPr="0040495C" w:rsidRDefault="0009078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 xml:space="preserve">Faglig? </w:t>
            </w:r>
          </w:p>
        </w:tc>
        <w:tc>
          <w:tcPr>
            <w:tcW w:w="6237" w:type="dxa"/>
          </w:tcPr>
          <w:p w:rsidR="008C02FE" w:rsidRPr="0040495C" w:rsidRDefault="007855D7" w:rsidP="008C02FE">
            <w:pPr>
              <w:rPr>
                <w:rFonts w:ascii="Oslo Sans Office" w:hAnsi="Oslo Sans Office"/>
                <w:sz w:val="20"/>
                <w:szCs w:val="20"/>
                <w:lang w:val="nn-NO"/>
              </w:rPr>
            </w:pPr>
            <w:r w:rsidRPr="0040495C">
              <w:rPr>
                <w:rFonts w:ascii="Oslo Sans Office" w:hAnsi="Oslo Sans Office"/>
                <w:sz w:val="20"/>
                <w:szCs w:val="20"/>
                <w:lang w:val="nn-NO"/>
              </w:rPr>
              <w:t>Skriv på et evalueringsskjema eller diskuter.</w:t>
            </w:r>
          </w:p>
          <w:p w:rsidR="00463BC2" w:rsidRPr="0040495C" w:rsidRDefault="00463BC2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a er vi spesielt fornøyd med? Hva kunne vi gjort annerledes?</w:t>
            </w:r>
          </w:p>
        </w:tc>
      </w:tr>
      <w:tr w:rsidR="008C02FE" w:rsidRPr="00205443" w:rsidTr="00756013">
        <w:tc>
          <w:tcPr>
            <w:tcW w:w="1129" w:type="dxa"/>
          </w:tcPr>
          <w:p w:rsidR="008C02FE" w:rsidRPr="0040495C" w:rsidRDefault="008C02FE" w:rsidP="008C02FE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2FE" w:rsidRPr="0040495C" w:rsidRDefault="00090785" w:rsidP="008C02FE">
            <w:pPr>
              <w:rPr>
                <w:rFonts w:ascii="Oslo Sans Office" w:hAnsi="Oslo Sans Office"/>
                <w:b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b/>
                <w:sz w:val="20"/>
                <w:szCs w:val="20"/>
              </w:rPr>
              <w:t>Hvilke ønsker har vi for neste år?</w:t>
            </w:r>
          </w:p>
          <w:p w:rsidR="00090785" w:rsidRPr="0040495C" w:rsidRDefault="00090785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vilke planer har vi for oppstart med klassen i august?</w:t>
            </w:r>
            <w:r w:rsidR="00F5430F" w:rsidRPr="0040495C">
              <w:rPr>
                <w:rFonts w:ascii="Oslo Sans Office" w:hAnsi="Oslo Sans Office"/>
                <w:sz w:val="20"/>
                <w:szCs w:val="20"/>
              </w:rPr>
              <w:t xml:space="preserve"> Hvordan tar vi imot nye elever?</w:t>
            </w:r>
          </w:p>
        </w:tc>
        <w:tc>
          <w:tcPr>
            <w:tcW w:w="6237" w:type="dxa"/>
          </w:tcPr>
          <w:p w:rsidR="008C02FE" w:rsidRPr="0040495C" w:rsidRDefault="007855D7" w:rsidP="008C02FE">
            <w:pPr>
              <w:rPr>
                <w:rFonts w:ascii="Oslo Sans Office" w:hAnsi="Oslo Sans Office"/>
                <w:sz w:val="20"/>
                <w:szCs w:val="20"/>
              </w:rPr>
            </w:pPr>
            <w:r w:rsidRPr="0040495C">
              <w:rPr>
                <w:rFonts w:ascii="Oslo Sans Office" w:hAnsi="Oslo Sans Office"/>
                <w:sz w:val="20"/>
                <w:szCs w:val="20"/>
              </w:rPr>
              <w:t>Ha idemyldring og diskusjon.</w:t>
            </w:r>
          </w:p>
        </w:tc>
      </w:tr>
    </w:tbl>
    <w:p w:rsidR="0071252F" w:rsidRPr="00205443" w:rsidRDefault="0071252F">
      <w:pPr>
        <w:rPr>
          <w:rFonts w:ascii="Oslo Sans Office" w:hAnsi="Oslo Sans Office"/>
        </w:rPr>
      </w:pPr>
    </w:p>
    <w:sectPr w:rsidR="0071252F" w:rsidRPr="00205443" w:rsidSect="00205443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08" w:rsidRDefault="007E1F08" w:rsidP="00A56C1F">
      <w:pPr>
        <w:spacing w:after="0" w:line="240" w:lineRule="auto"/>
      </w:pPr>
      <w:r>
        <w:separator/>
      </w:r>
    </w:p>
  </w:endnote>
  <w:endnote w:type="continuationSeparator" w:id="0">
    <w:p w:rsidR="007E1F08" w:rsidRDefault="007E1F08" w:rsidP="00A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608245"/>
      <w:docPartObj>
        <w:docPartGallery w:val="Page Numbers (Bottom of Page)"/>
        <w:docPartUnique/>
      </w:docPartObj>
    </w:sdtPr>
    <w:sdtEndPr/>
    <w:sdtContent>
      <w:p w:rsidR="00A56C1F" w:rsidRDefault="00A56C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3A">
          <w:rPr>
            <w:noProof/>
          </w:rPr>
          <w:t>4</w:t>
        </w:r>
        <w:r>
          <w:fldChar w:fldCharType="end"/>
        </w:r>
      </w:p>
    </w:sdtContent>
  </w:sdt>
  <w:p w:rsidR="00A56C1F" w:rsidRDefault="00A56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08" w:rsidRDefault="007E1F08" w:rsidP="00A56C1F">
      <w:pPr>
        <w:spacing w:after="0" w:line="240" w:lineRule="auto"/>
      </w:pPr>
      <w:r>
        <w:separator/>
      </w:r>
    </w:p>
  </w:footnote>
  <w:footnote w:type="continuationSeparator" w:id="0">
    <w:p w:rsidR="007E1F08" w:rsidRDefault="007E1F08" w:rsidP="00A5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D26D5"/>
    <w:multiLevelType w:val="hybridMultilevel"/>
    <w:tmpl w:val="95E28FE0"/>
    <w:lvl w:ilvl="0" w:tplc="C7AC9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4F6C"/>
    <w:multiLevelType w:val="hybridMultilevel"/>
    <w:tmpl w:val="8ABE2190"/>
    <w:lvl w:ilvl="0" w:tplc="83E680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225F"/>
    <w:multiLevelType w:val="hybridMultilevel"/>
    <w:tmpl w:val="9ECA5A50"/>
    <w:lvl w:ilvl="0" w:tplc="83E680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25A"/>
    <w:multiLevelType w:val="hybridMultilevel"/>
    <w:tmpl w:val="62246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D57C2"/>
    <w:multiLevelType w:val="hybridMultilevel"/>
    <w:tmpl w:val="D3AE6326"/>
    <w:lvl w:ilvl="0" w:tplc="83E680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0D99"/>
    <w:multiLevelType w:val="hybridMultilevel"/>
    <w:tmpl w:val="CE54EA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87A38"/>
    <w:multiLevelType w:val="hybridMultilevel"/>
    <w:tmpl w:val="5F6C28EE"/>
    <w:lvl w:ilvl="0" w:tplc="83E680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2F"/>
    <w:rsid w:val="00015579"/>
    <w:rsid w:val="000237A8"/>
    <w:rsid w:val="00090785"/>
    <w:rsid w:val="000C4C3A"/>
    <w:rsid w:val="001538D2"/>
    <w:rsid w:val="0017206C"/>
    <w:rsid w:val="0019653B"/>
    <w:rsid w:val="00205443"/>
    <w:rsid w:val="002531ED"/>
    <w:rsid w:val="003C28FE"/>
    <w:rsid w:val="0040495C"/>
    <w:rsid w:val="00447595"/>
    <w:rsid w:val="00463BC2"/>
    <w:rsid w:val="004A1824"/>
    <w:rsid w:val="004D600C"/>
    <w:rsid w:val="005547E9"/>
    <w:rsid w:val="005D3BF7"/>
    <w:rsid w:val="0071045B"/>
    <w:rsid w:val="0071252F"/>
    <w:rsid w:val="00725646"/>
    <w:rsid w:val="00756013"/>
    <w:rsid w:val="007577A9"/>
    <w:rsid w:val="007855D7"/>
    <w:rsid w:val="007E1F08"/>
    <w:rsid w:val="0082303B"/>
    <w:rsid w:val="00827DFE"/>
    <w:rsid w:val="00853F00"/>
    <w:rsid w:val="00897CD0"/>
    <w:rsid w:val="008C02FE"/>
    <w:rsid w:val="008C2AD6"/>
    <w:rsid w:val="00966686"/>
    <w:rsid w:val="00A01229"/>
    <w:rsid w:val="00A14109"/>
    <w:rsid w:val="00A551E0"/>
    <w:rsid w:val="00A56C1F"/>
    <w:rsid w:val="00A907E0"/>
    <w:rsid w:val="00BD7290"/>
    <w:rsid w:val="00C6391C"/>
    <w:rsid w:val="00D634F5"/>
    <w:rsid w:val="00D900A6"/>
    <w:rsid w:val="00E2457D"/>
    <w:rsid w:val="00EB3AC7"/>
    <w:rsid w:val="00F5430F"/>
    <w:rsid w:val="00FD6192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81FE8-6C82-4908-8D7D-D9562DA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122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4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1F"/>
  </w:style>
  <w:style w:type="paragraph" w:styleId="Footer">
    <w:name w:val="footer"/>
    <w:basedOn w:val="Normal"/>
    <w:link w:val="FooterChar"/>
    <w:uiPriority w:val="99"/>
    <w:unhideWhenUsed/>
    <w:rsid w:val="00A5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1F"/>
  </w:style>
  <w:style w:type="character" w:styleId="FollowedHyperlink">
    <w:name w:val="FollowedHyperlink"/>
    <w:basedOn w:val="DefaultParagraphFont"/>
    <w:uiPriority w:val="99"/>
    <w:semiHidden/>
    <w:unhideWhenUsed/>
    <w:rsid w:val="00A56C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elevrd-mua.no/skolemiljo" TargetMode="External"/><Relationship Id="rId18" Type="http://schemas.openxmlformats.org/officeDocument/2006/relationships/hyperlink" Target="https://www.ung.no/skolen/4235_Inneklima_p%C3%A5_skolen.html" TargetMode="External"/><Relationship Id="rId26" Type="http://schemas.openxmlformats.org/officeDocument/2006/relationships/hyperlink" Target="https://www.ung.no/skolen/4070_Det_skal_v%C3%A6re_gratis_%C3%A5_g%C3%A5_p%C3%A5_skole.html" TargetMode="External"/><Relationship Id="rId39" Type="http://schemas.openxmlformats.org/officeDocument/2006/relationships/hyperlink" Target="https://www.udir.no/eksamen-og-prover/eksamen/muntlig-eksamen/" TargetMode="External"/><Relationship Id="rId21" Type="http://schemas.openxmlformats.org/officeDocument/2006/relationships/hyperlink" Target="https://sokeresultat.udir.no/finn-lareplan.html" TargetMode="External"/><Relationship Id="rId34" Type="http://schemas.openxmlformats.org/officeDocument/2006/relationships/hyperlink" Target="http://elevombud.no/elever-vgs/karakterer-og-tilbakemelding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Fl1y0qr44s" TargetMode="External"/><Relationship Id="rId20" Type="http://schemas.openxmlformats.org/officeDocument/2006/relationships/hyperlink" Target="http://elevombud.no/elever-vgs/inneklima-og-uteplass" TargetMode="External"/><Relationship Id="rId29" Type="http://schemas.openxmlformats.org/officeDocument/2006/relationships/hyperlink" Target="https://www.udir.no/laring-og-trivsel/vurdering/sluttvurdering/standpunktvurderin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vombud.no/elever-vgs/elevr%C3%A5d" TargetMode="External"/><Relationship Id="rId24" Type="http://schemas.openxmlformats.org/officeDocument/2006/relationships/hyperlink" Target="http://elevombud.no/elever-vgs/frav%C3%A6r" TargetMode="External"/><Relationship Id="rId32" Type="http://schemas.openxmlformats.org/officeDocument/2006/relationships/hyperlink" Target="http://elevombud.no/elever-vgs/karakterer-og-tilbakemeldinger" TargetMode="External"/><Relationship Id="rId37" Type="http://schemas.openxmlformats.org/officeDocument/2006/relationships/hyperlink" Target="https://www.udir.no/eksamen-og-prover/eksamen/forberede-og-ta-eksamen/" TargetMode="External"/><Relationship Id="rId40" Type="http://schemas.openxmlformats.org/officeDocument/2006/relationships/hyperlink" Target="http://elevombud.no/elever-vgs/karakterer-og-tilbakemeldin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vurdering/filmer/Foredrag/praksis-i-skolen/underveisvurdering-vutdanningsdirektoratet/" TargetMode="External"/><Relationship Id="rId23" Type="http://schemas.openxmlformats.org/officeDocument/2006/relationships/hyperlink" Target="http://www.trygglaring.no" TargetMode="External"/><Relationship Id="rId28" Type="http://schemas.openxmlformats.org/officeDocument/2006/relationships/hyperlink" Target="http://elevombud.no/elever-vgs/betaling-p%C3%A5-skolen" TargetMode="External"/><Relationship Id="rId36" Type="http://schemas.openxmlformats.org/officeDocument/2006/relationships/hyperlink" Target="https://www.ung.no/Funksjonsnedsettelser/rettigheter/3043_Rett_til_tilrettelegging_av_pr%C3%B8ver_og_eksamen.html" TargetMode="External"/><Relationship Id="rId10" Type="http://schemas.openxmlformats.org/officeDocument/2006/relationships/hyperlink" Target="https://lovdata.no/lov/1998-07-17-61/&#167;9a-3" TargetMode="External"/><Relationship Id="rId19" Type="http://schemas.openxmlformats.org/officeDocument/2006/relationships/hyperlink" Target="https://www.youtube.com/watch?v=HF07mQndy2E" TargetMode="External"/><Relationship Id="rId31" Type="http://schemas.openxmlformats.org/officeDocument/2006/relationships/hyperlink" Target="https://www.ung.no/skolen/3960_Hvordan_settes_karakter_i_orden_og_atferd%28oppf%C3%B8rsel%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elevrd-mua.no/valg" TargetMode="External"/><Relationship Id="rId14" Type="http://schemas.openxmlformats.org/officeDocument/2006/relationships/hyperlink" Target="http://elevombud.no/elever-vgs/undervisning-og-l%C3%A6re" TargetMode="External"/><Relationship Id="rId22" Type="http://schemas.openxmlformats.org/officeDocument/2006/relationships/hyperlink" Target="https://www.vilbli.no/nb/nb/no/spesialundervisning/a/027411" TargetMode="External"/><Relationship Id="rId27" Type="http://schemas.openxmlformats.org/officeDocument/2006/relationships/hyperlink" Target="http://elevombud.no/elever-vgs/betaling-p%C3%A5-skolen" TargetMode="External"/><Relationship Id="rId30" Type="http://schemas.openxmlformats.org/officeDocument/2006/relationships/hyperlink" Target="http://elevombud.no/elever-vgs/karakterer-og-tilbakemeldinger" TargetMode="External"/><Relationship Id="rId35" Type="http://schemas.openxmlformats.org/officeDocument/2006/relationships/hyperlink" Target="https://www.ung.no/utdanning/Eksamen/3872_Hjelp_til_eksamen_-_Se_videoene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ovdata.no/lov/1998-07-17-61/&#167;9a-2" TargetMode="External"/><Relationship Id="rId3" Type="http://schemas.openxmlformats.org/officeDocument/2006/relationships/styles" Target="styles.xml"/><Relationship Id="rId12" Type="http://schemas.openxmlformats.org/officeDocument/2006/relationships/hyperlink" Target="http://elevombud.no/elever-vgs/undervisning-og-l%C3%A6re" TargetMode="External"/><Relationship Id="rId17" Type="http://schemas.openxmlformats.org/officeDocument/2006/relationships/hyperlink" Target="https://juvente.no/for-medlemmer/ressurser-for-lokallag/konflikthandtering/" TargetMode="External"/><Relationship Id="rId25" Type="http://schemas.openxmlformats.org/officeDocument/2006/relationships/hyperlink" Target="https://www.ung.no/utdanning/vidutd/2816_Reglene_for_frav%C3%A6r_p%C3%A5_videreg%C3%A5ende_skole.html" TargetMode="External"/><Relationship Id="rId33" Type="http://schemas.openxmlformats.org/officeDocument/2006/relationships/hyperlink" Target="https://laringsmiljosenteret.uis.no/forsknings-og-utviklingsprosjekter/psykisk-helse/robust/undervisningsopplegg/" TargetMode="External"/><Relationship Id="rId38" Type="http://schemas.openxmlformats.org/officeDocument/2006/relationships/hyperlink" Target="https://www.ung.no/utdanning/Eksamen/4029_Muntlig_eksamen_-_Hvordan_fungerer_det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8342-4280-42C7-8388-0F0DA5B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40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Sander Marken</cp:lastModifiedBy>
  <cp:revision>15</cp:revision>
  <dcterms:created xsi:type="dcterms:W3CDTF">2019-08-13T07:47:00Z</dcterms:created>
  <dcterms:modified xsi:type="dcterms:W3CDTF">2020-06-24T15:37:00Z</dcterms:modified>
</cp:coreProperties>
</file>